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BDFC" w14:textId="134402B5" w:rsidR="00AA2BED" w:rsidRPr="000B6610" w:rsidRDefault="00AA2BED" w:rsidP="00AA2BED">
      <w:pPr>
        <w:wordWrap w:val="0"/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  <w:r w:rsidRPr="000B6610">
        <w:rPr>
          <w:rFonts w:hAnsi="ＭＳ 明朝" w:hint="eastAsia"/>
        </w:rPr>
        <w:t>様式第２号</w:t>
      </w:r>
    </w:p>
    <w:p w14:paraId="36645346" w14:textId="77777777" w:rsidR="00AA2BED" w:rsidRPr="000B6610" w:rsidRDefault="00AA2BED" w:rsidP="00AA2BED">
      <w:pPr>
        <w:jc w:val="center"/>
        <w:rPr>
          <w:sz w:val="28"/>
          <w:szCs w:val="28"/>
        </w:rPr>
      </w:pPr>
      <w:r w:rsidRPr="000B6610">
        <w:rPr>
          <w:rFonts w:hint="eastAsia"/>
          <w:sz w:val="28"/>
          <w:szCs w:val="28"/>
        </w:rPr>
        <w:t>関 連 業 者 報 告 書</w:t>
      </w:r>
    </w:p>
    <w:p w14:paraId="41DB7F78" w14:textId="77777777" w:rsidR="00AA2BED" w:rsidRPr="000B6610" w:rsidRDefault="00AA2BED" w:rsidP="00AA2BED">
      <w:pPr>
        <w:rPr>
          <w:sz w:val="28"/>
          <w:szCs w:val="28"/>
        </w:rPr>
      </w:pPr>
    </w:p>
    <w:p w14:paraId="1CB5ECAC" w14:textId="77777777" w:rsidR="00AA2BED" w:rsidRPr="000B6610" w:rsidRDefault="00AA2BED" w:rsidP="00AA2BED">
      <w:pPr>
        <w:jc w:val="right"/>
      </w:pPr>
      <w:r w:rsidRPr="000B6610">
        <w:rPr>
          <w:rFonts w:hint="eastAsia"/>
        </w:rPr>
        <w:t xml:space="preserve">　年　　　月　　　日</w:t>
      </w:r>
    </w:p>
    <w:p w14:paraId="0A45404E" w14:textId="77777777" w:rsidR="00AA2BED" w:rsidRPr="000B6610" w:rsidRDefault="00AA2BED" w:rsidP="00AA2BED">
      <w:pPr>
        <w:wordWrap w:val="0"/>
        <w:overflowPunct w:val="0"/>
        <w:autoSpaceDE w:val="0"/>
        <w:autoSpaceDN w:val="0"/>
      </w:pPr>
      <w:r w:rsidRPr="000B6610">
        <w:rPr>
          <w:rFonts w:hint="eastAsia"/>
        </w:rPr>
        <w:t>（宛先）前橋市長</w:t>
      </w:r>
    </w:p>
    <w:p w14:paraId="1DC09E32" w14:textId="77777777" w:rsidR="00AA2BED" w:rsidRPr="000B6610" w:rsidRDefault="00AA2BED" w:rsidP="00AA2BED"/>
    <w:p w14:paraId="01819DF0" w14:textId="77777777" w:rsidR="00AA2BED" w:rsidRPr="000B6610" w:rsidRDefault="00AA2BED" w:rsidP="00AA2BED">
      <w:r w:rsidRPr="000B6610">
        <w:rPr>
          <w:rFonts w:hint="eastAsia"/>
        </w:rPr>
        <w:t xml:space="preserve">　　　　　　　　　　　　　　　　　　　　　　</w:t>
      </w:r>
      <w:r w:rsidRPr="000B6610">
        <w:rPr>
          <w:rFonts w:hint="eastAsia"/>
          <w:spacing w:val="150"/>
          <w:kern w:val="0"/>
          <w:fitText w:val="1320" w:id="-1164686848"/>
        </w:rPr>
        <w:t>所在</w:t>
      </w:r>
      <w:r w:rsidRPr="000B6610">
        <w:rPr>
          <w:rFonts w:hint="eastAsia"/>
          <w:kern w:val="0"/>
          <w:fitText w:val="1320" w:id="-1164686848"/>
        </w:rPr>
        <w:t>地</w:t>
      </w:r>
    </w:p>
    <w:p w14:paraId="6494B562" w14:textId="77777777" w:rsidR="00AA2BED" w:rsidRPr="000B6610" w:rsidRDefault="00AA2BED" w:rsidP="00AA2BED">
      <w:r w:rsidRPr="000B6610">
        <w:rPr>
          <w:rFonts w:hint="eastAsia"/>
        </w:rPr>
        <w:t xml:space="preserve">　　　　　　　　　　　　　　　　　　　　　　商号又は名称</w:t>
      </w:r>
    </w:p>
    <w:p w14:paraId="37FF6F75" w14:textId="77777777" w:rsidR="00AA2BED" w:rsidRPr="000B6610" w:rsidRDefault="00AA2BED" w:rsidP="00AA2BED">
      <w:pPr>
        <w:rPr>
          <w:strike/>
        </w:rPr>
      </w:pPr>
      <w:r w:rsidRPr="000B6610">
        <w:rPr>
          <w:rFonts w:hint="eastAsia"/>
        </w:rPr>
        <w:t xml:space="preserve">　　　　　　　　　　　　　　　　　　　　　　代表者の氏名</w:t>
      </w:r>
    </w:p>
    <w:p w14:paraId="5D63AE4C" w14:textId="77777777" w:rsidR="00AA2BED" w:rsidRPr="000B6610" w:rsidRDefault="00AA2BED" w:rsidP="00AA2BED">
      <w:pPr>
        <w:ind w:firstLineChars="198" w:firstLine="502"/>
      </w:pPr>
      <w:r w:rsidRPr="000B6610">
        <w:rPr>
          <w:rFonts w:hint="eastAsia"/>
        </w:rPr>
        <w:t>当社と関連のある建設工事及び測量、建設コンサルタント業務等業者について</w:t>
      </w:r>
    </w:p>
    <w:p w14:paraId="54228ECC" w14:textId="77777777" w:rsidR="00AA2BED" w:rsidRPr="000B6610" w:rsidRDefault="00AA2BED" w:rsidP="00AA2BED">
      <w:pPr>
        <w:ind w:firstLineChars="100" w:firstLine="254"/>
      </w:pPr>
      <w:r w:rsidRPr="000B6610">
        <w:rPr>
          <w:rFonts w:hint="eastAsia"/>
        </w:rPr>
        <w:t>次のとおり報告します。（該当する項目に☑を記入してください。）</w:t>
      </w:r>
    </w:p>
    <w:p w14:paraId="4CCD053F" w14:textId="77777777" w:rsidR="00AA2BED" w:rsidRPr="000B6610" w:rsidRDefault="00AA2BED" w:rsidP="00AA2BED"/>
    <w:p w14:paraId="704F1342" w14:textId="77777777" w:rsidR="00AA2BED" w:rsidRPr="000B6610" w:rsidRDefault="000603CC" w:rsidP="00AA2BED">
      <w:sdt>
        <w:sdtPr>
          <w:rPr>
            <w:rFonts w:hint="eastAsia"/>
            <w:sz w:val="32"/>
            <w:szCs w:val="32"/>
          </w:rPr>
          <w:id w:val="283783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2BED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AA2BED" w:rsidRPr="000B6610">
        <w:rPr>
          <w:rFonts w:hint="eastAsia"/>
        </w:rPr>
        <w:t>１　該当有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077"/>
        <w:gridCol w:w="1645"/>
        <w:gridCol w:w="2297"/>
        <w:gridCol w:w="2047"/>
        <w:gridCol w:w="923"/>
      </w:tblGrid>
      <w:tr w:rsidR="000B6610" w:rsidRPr="000B6610" w14:paraId="73038F30" w14:textId="77777777" w:rsidTr="00AA2BED">
        <w:tc>
          <w:tcPr>
            <w:tcW w:w="2716" w:type="dxa"/>
            <w:gridSpan w:val="2"/>
            <w:shd w:val="clear" w:color="auto" w:fill="auto"/>
          </w:tcPr>
          <w:p w14:paraId="24A2AEDC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6912" w:type="dxa"/>
            <w:gridSpan w:val="4"/>
            <w:shd w:val="clear" w:color="auto" w:fill="auto"/>
          </w:tcPr>
          <w:p w14:paraId="101AE659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記　　載　　内　　容</w:t>
            </w:r>
          </w:p>
        </w:tc>
      </w:tr>
      <w:tr w:rsidR="000B6610" w:rsidRPr="000B6610" w14:paraId="4F44DF90" w14:textId="77777777" w:rsidTr="00AA2BED">
        <w:tc>
          <w:tcPr>
            <w:tcW w:w="639" w:type="dxa"/>
            <w:vMerge w:val="restart"/>
            <w:shd w:val="clear" w:color="auto" w:fill="auto"/>
            <w:textDirection w:val="tbRlV"/>
          </w:tcPr>
          <w:p w14:paraId="6A9920BE" w14:textId="77777777" w:rsidR="00AA2BED" w:rsidRPr="000B6610" w:rsidRDefault="00AA2BED" w:rsidP="00BA772D">
            <w:pPr>
              <w:ind w:left="170" w:right="170"/>
              <w:jc w:val="distribute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連業者との関係</w:t>
            </w:r>
          </w:p>
          <w:p w14:paraId="0F8A000E" w14:textId="77777777" w:rsidR="00AA2BED" w:rsidRPr="000B6610" w:rsidRDefault="00AA2BED" w:rsidP="00BA772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3C30C332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D64CA" wp14:editId="289053C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59080</wp:posOffset>
                      </wp:positionV>
                      <wp:extent cx="100330" cy="791845"/>
                      <wp:effectExtent l="0" t="0" r="13970" b="2730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0330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F9E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0" o:spid="_x0000_s1026" type="#_x0000_t85" style="position:absolute;left:0;text-align:left;margin-left:85.85pt;margin-top:20.4pt;width:7.9pt;height:62.3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" adj="1992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9D9B2" wp14:editId="7D515F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2095</wp:posOffset>
                      </wp:positionV>
                      <wp:extent cx="111125" cy="791845"/>
                      <wp:effectExtent l="0" t="0" r="22225" b="2730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125" cy="791845"/>
                              </a:xfrm>
                              <a:prstGeom prst="leftBracket">
                                <a:avLst>
                                  <a:gd name="adj" fmla="val 727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50B8" id="AutoShape 27" o:spid="_x0000_s1026" type="#_x0000_t85" style="position:absolute;left:0;text-align:left;margin-left:1.65pt;margin-top:19.85pt;width:8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" adj="2206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資本との関連</w:t>
            </w:r>
          </w:p>
          <w:p w14:paraId="35BD3227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株式（総数に対</w:t>
            </w:r>
          </w:p>
          <w:p w14:paraId="3639C59B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する割合）</w:t>
            </w:r>
          </w:p>
          <w:p w14:paraId="615E9111" w14:textId="77777777" w:rsidR="00AA2BED" w:rsidRPr="000B6610" w:rsidRDefault="00AA2BED" w:rsidP="00BA772D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出資（総額に対</w:t>
            </w:r>
          </w:p>
          <w:p w14:paraId="03F01724" w14:textId="77777777" w:rsidR="00AA2BED" w:rsidRPr="000B6610" w:rsidRDefault="00AA2BED" w:rsidP="00BA772D">
            <w:pPr>
              <w:snapToGrid w:val="0"/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する割合）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CB46B0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07A2F01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株式総数・出資総額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A69F5D6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所有株数・出資額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08B64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割　合</w:t>
            </w:r>
          </w:p>
        </w:tc>
      </w:tr>
      <w:tr w:rsidR="000B6610" w:rsidRPr="000B6610" w14:paraId="24FB7AC8" w14:textId="77777777" w:rsidTr="009C7FE4">
        <w:trPr>
          <w:trHeight w:val="1935"/>
        </w:trPr>
        <w:tc>
          <w:tcPr>
            <w:tcW w:w="639" w:type="dxa"/>
            <w:vMerge/>
            <w:shd w:val="clear" w:color="auto" w:fill="auto"/>
          </w:tcPr>
          <w:p w14:paraId="20416C2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8DE1F8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4C6B78D2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206EBC7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47" w:type="dxa"/>
            <w:shd w:val="clear" w:color="auto" w:fill="auto"/>
          </w:tcPr>
          <w:p w14:paraId="6E9002D0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923" w:type="dxa"/>
            <w:shd w:val="clear" w:color="auto" w:fill="auto"/>
          </w:tcPr>
          <w:p w14:paraId="25C8D761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  <w:tr w:rsidR="000B6610" w:rsidRPr="000B6610" w14:paraId="55C7F86E" w14:textId="77777777" w:rsidTr="00AA2BED">
        <w:tc>
          <w:tcPr>
            <w:tcW w:w="639" w:type="dxa"/>
            <w:vMerge/>
            <w:shd w:val="clear" w:color="auto" w:fill="auto"/>
          </w:tcPr>
          <w:p w14:paraId="5EA21CA0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0C311B64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人事面の関連</w:t>
            </w:r>
          </w:p>
          <w:p w14:paraId="52F48911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B6E8D" wp14:editId="585CF84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0640</wp:posOffset>
                      </wp:positionV>
                      <wp:extent cx="75565" cy="480695"/>
                      <wp:effectExtent l="0" t="0" r="0" b="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0DB3" id="AutoShape 31" o:spid="_x0000_s1026" type="#_x0000_t85" style="position:absolute;left:0;text-align:left;margin-left:83.15pt;margin-top:3.2pt;width:5.95pt;height:37.8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CB813" wp14:editId="5A1E57F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4450</wp:posOffset>
                      </wp:positionV>
                      <wp:extent cx="75565" cy="480695"/>
                      <wp:effectExtent l="0" t="0" r="0" b="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3CA6" id="AutoShape 28" o:spid="_x0000_s1026" type="#_x0000_t85" style="position:absolute;left:0;text-align:left;margin-left:9.55pt;margin-top:3.5pt;width:5.9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役員の兼務</w:t>
            </w:r>
          </w:p>
          <w:p w14:paraId="0A3B44CB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状　　　況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ECADDA4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14:paraId="67A59167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役 　　　職　 　　名</w:t>
            </w:r>
          </w:p>
        </w:tc>
      </w:tr>
      <w:tr w:rsidR="000B6610" w:rsidRPr="000B6610" w14:paraId="5351D02C" w14:textId="77777777" w:rsidTr="009C7FE4">
        <w:trPr>
          <w:trHeight w:val="1511"/>
        </w:trPr>
        <w:tc>
          <w:tcPr>
            <w:tcW w:w="639" w:type="dxa"/>
            <w:vMerge/>
            <w:shd w:val="clear" w:color="auto" w:fill="auto"/>
          </w:tcPr>
          <w:p w14:paraId="73926FE5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DB9F86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2B83B0EC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14:paraId="76270E05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  <w:tr w:rsidR="000B6610" w:rsidRPr="000B6610" w14:paraId="390D2AC0" w14:textId="77777777" w:rsidTr="00AA2BED">
        <w:tc>
          <w:tcPr>
            <w:tcW w:w="639" w:type="dxa"/>
            <w:vMerge/>
            <w:shd w:val="clear" w:color="auto" w:fill="auto"/>
          </w:tcPr>
          <w:p w14:paraId="04AC19A8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5960E43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そ　 の　 他</w:t>
            </w:r>
          </w:p>
          <w:p w14:paraId="751F4BC5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08461" wp14:editId="4F836730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7465</wp:posOffset>
                      </wp:positionV>
                      <wp:extent cx="75565" cy="480695"/>
                      <wp:effectExtent l="0" t="0" r="0" b="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704A" id="AutoShape 32" o:spid="_x0000_s1026" type="#_x0000_t85" style="position:absolute;left:0;text-align:left;margin-left:82.6pt;margin-top:2.95pt;width:5.95pt;height:37.8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A7021" wp14:editId="344C9E1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5400</wp:posOffset>
                      </wp:positionV>
                      <wp:extent cx="75565" cy="480695"/>
                      <wp:effectExtent l="0" t="0" r="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80695"/>
                              </a:xfrm>
                              <a:prstGeom prst="leftBracket">
                                <a:avLst>
                                  <a:gd name="adj" fmla="val 530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94579" id="AutoShape 29" o:spid="_x0000_s1026" type="#_x0000_t85" style="position:absolute;left:0;text-align:left;margin-left:9.55pt;margin-top:2pt;width:5.9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">
                      <v:textbox inset="5.85pt,.7pt,5.85pt,.7pt"/>
                    </v:shape>
                  </w:pict>
                </mc:Fallback>
              </mc:AlternateContent>
            </w:r>
            <w:r w:rsidRPr="000B6610">
              <w:rPr>
                <w:rFonts w:hAnsi="ＭＳ 明朝" w:hint="eastAsia"/>
                <w:sz w:val="21"/>
                <w:szCs w:val="21"/>
              </w:rPr>
              <w:t>特別な提携</w:t>
            </w:r>
          </w:p>
          <w:p w14:paraId="4CAABD33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　　　係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D293873" w14:textId="77777777" w:rsidR="00AA2BED" w:rsidRPr="000B6610" w:rsidRDefault="00AA2BED" w:rsidP="00BA772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業　者　名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14:paraId="41677556" w14:textId="77777777" w:rsidR="00AA2BED" w:rsidRPr="000B6610" w:rsidRDefault="00AA2BED" w:rsidP="00BA772D">
            <w:pPr>
              <w:jc w:val="center"/>
              <w:rPr>
                <w:sz w:val="21"/>
                <w:szCs w:val="21"/>
              </w:rPr>
            </w:pPr>
            <w:r w:rsidRPr="000B6610">
              <w:rPr>
                <w:rFonts w:hAnsi="ＭＳ 明朝" w:hint="eastAsia"/>
                <w:sz w:val="21"/>
                <w:szCs w:val="21"/>
              </w:rPr>
              <w:t>関　　係　　内　　容</w:t>
            </w:r>
          </w:p>
        </w:tc>
      </w:tr>
      <w:tr w:rsidR="00AA2BED" w:rsidRPr="000B6610" w14:paraId="78722C53" w14:textId="77777777" w:rsidTr="009C7FE4">
        <w:trPr>
          <w:trHeight w:val="1535"/>
        </w:trPr>
        <w:tc>
          <w:tcPr>
            <w:tcW w:w="639" w:type="dxa"/>
            <w:vMerge/>
            <w:shd w:val="clear" w:color="auto" w:fill="auto"/>
          </w:tcPr>
          <w:p w14:paraId="492DDEAB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7FC41491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 w14:paraId="205605B3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14:paraId="1F2563CB" w14:textId="77777777" w:rsidR="00AA2BED" w:rsidRPr="000B6610" w:rsidRDefault="00AA2BED" w:rsidP="00BA772D">
            <w:pPr>
              <w:rPr>
                <w:sz w:val="21"/>
                <w:szCs w:val="21"/>
              </w:rPr>
            </w:pPr>
          </w:p>
        </w:tc>
      </w:tr>
    </w:tbl>
    <w:p w14:paraId="4F1B543A" w14:textId="77777777" w:rsidR="00AA2BED" w:rsidRPr="000B6610" w:rsidRDefault="00AA2BED" w:rsidP="00AA2BED"/>
    <w:p w14:paraId="667B1A72" w14:textId="77777777" w:rsidR="00AA2BED" w:rsidRPr="000B6610" w:rsidRDefault="000603CC" w:rsidP="00AA2BED">
      <w:sdt>
        <w:sdtPr>
          <w:rPr>
            <w:rFonts w:hint="eastAsia"/>
            <w:sz w:val="32"/>
            <w:szCs w:val="32"/>
          </w:rPr>
          <w:id w:val="204308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A2BED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AA2BED" w:rsidRPr="000B6610">
        <w:rPr>
          <w:rFonts w:hint="eastAsia"/>
        </w:rPr>
        <w:t>２　該当なし</w:t>
      </w:r>
    </w:p>
    <w:p w14:paraId="1BB27E67" w14:textId="77777777" w:rsidR="00AA2BED" w:rsidRPr="000B6610" w:rsidRDefault="00AA2BED" w:rsidP="00AA2BED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6610" w:rsidRPr="000B6610" w14:paraId="751E1E4D" w14:textId="77777777" w:rsidTr="00BA772D">
        <w:tc>
          <w:tcPr>
            <w:tcW w:w="9836" w:type="dxa"/>
            <w:shd w:val="clear" w:color="auto" w:fill="auto"/>
          </w:tcPr>
          <w:p w14:paraId="29A7F9FB" w14:textId="77777777" w:rsidR="00AA2BED" w:rsidRPr="000B6610" w:rsidRDefault="00AA2BED" w:rsidP="00BA772D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C2DCD61" w14:textId="77777777" w:rsidR="00AA2BED" w:rsidRPr="000B6610" w:rsidRDefault="00AA2BED" w:rsidP="00BA772D">
            <w:pPr>
              <w:spacing w:line="20" w:lineRule="atLeas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742CC8BE" w14:textId="77777777" w:rsidR="00AA2BED" w:rsidRPr="000B6610" w:rsidRDefault="00AA2BED" w:rsidP="00BA772D">
            <w:pPr>
              <w:rPr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13E403CA" w14:textId="42A33939" w:rsidR="00552327" w:rsidRPr="000B6610" w:rsidRDefault="00552327" w:rsidP="000603CC">
      <w:pPr>
        <w:wordWrap w:val="0"/>
        <w:overflowPunct w:val="0"/>
        <w:autoSpaceDE w:val="0"/>
        <w:autoSpaceDN w:val="0"/>
        <w:spacing w:line="100" w:lineRule="exact"/>
        <w:rPr>
          <w:rFonts w:hAnsi="ＭＳ 明朝"/>
          <w:sz w:val="21"/>
          <w:szCs w:val="21"/>
        </w:rPr>
      </w:pPr>
    </w:p>
    <w:sectPr w:rsidR="00552327" w:rsidRPr="000B6610" w:rsidSect="000603CC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3CC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94DB-5673-4C76-BE27-33666FB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2T08:07:00Z</cp:lastPrinted>
  <dcterms:created xsi:type="dcterms:W3CDTF">2023-10-30T01:12:00Z</dcterms:created>
  <dcterms:modified xsi:type="dcterms:W3CDTF">2023-10-30T01:12:00Z</dcterms:modified>
</cp:coreProperties>
</file>